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6" w:rsidRDefault="000B6BFC" w:rsidP="00F010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BFC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B6BFC" w:rsidRPr="000B6BFC" w:rsidRDefault="000B6BFC" w:rsidP="00F01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FC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B6BFC" w:rsidRPr="00C04724" w:rsidRDefault="000B6BFC" w:rsidP="00F01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724">
        <w:rPr>
          <w:rFonts w:ascii="Times New Roman" w:hAnsi="Times New Roman"/>
          <w:b/>
          <w:sz w:val="24"/>
          <w:szCs w:val="24"/>
        </w:rPr>
        <w:t>Prosedur Pemilihan Sampel</w:t>
      </w:r>
    </w:p>
    <w:tbl>
      <w:tblPr>
        <w:tblW w:w="8113" w:type="dxa"/>
        <w:jc w:val="center"/>
        <w:tblInd w:w="392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6683"/>
        <w:gridCol w:w="1430"/>
      </w:tblGrid>
      <w:tr w:rsidR="000B6BFC" w:rsidRPr="00C04724" w:rsidTr="00A948F6">
        <w:trPr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04724">
              <w:rPr>
                <w:rFonts w:eastAsia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04724">
              <w:rPr>
                <w:rFonts w:eastAsia="Times New Roman"/>
                <w:b/>
                <w:sz w:val="24"/>
                <w:szCs w:val="24"/>
                <w:lang w:val="en-US"/>
              </w:rPr>
              <w:t>Jumlah Perusahaan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  <w:tcBorders>
              <w:top w:val="single" w:sz="4" w:space="0" w:color="000000"/>
            </w:tcBorders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04724">
              <w:rPr>
                <w:sz w:val="24"/>
                <w:szCs w:val="24"/>
              </w:rPr>
              <w:t>Perusahaan</w:t>
            </w:r>
            <w:r>
              <w:rPr>
                <w:sz w:val="24"/>
                <w:szCs w:val="24"/>
              </w:rPr>
              <w:t xml:space="preserve"> </w:t>
            </w:r>
            <w:r w:rsidRPr="00C04724">
              <w:rPr>
                <w:sz w:val="24"/>
                <w:szCs w:val="24"/>
              </w:rPr>
              <w:t>Pertambangan terdaftar</w:t>
            </w:r>
            <w:r>
              <w:rPr>
                <w:sz w:val="24"/>
                <w:szCs w:val="24"/>
              </w:rPr>
              <w:t xml:space="preserve"> </w:t>
            </w:r>
            <w:r w:rsidRPr="00C04724">
              <w:rPr>
                <w:sz w:val="24"/>
                <w:szCs w:val="24"/>
              </w:rPr>
              <w:t>di Bursa Efek Indonesia (BEI) Periode 2013-2017.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04724"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04724">
              <w:rPr>
                <w:sz w:val="24"/>
                <w:szCs w:val="24"/>
              </w:rPr>
              <w:t>Perusahaan yang tidak</w:t>
            </w:r>
            <w:r>
              <w:rPr>
                <w:sz w:val="24"/>
                <w:szCs w:val="24"/>
              </w:rPr>
              <w:t xml:space="preserve"> </w:t>
            </w:r>
            <w:r w:rsidRPr="00C04724">
              <w:rPr>
                <w:sz w:val="24"/>
                <w:szCs w:val="24"/>
              </w:rPr>
              <w:t>menggunakan mata uang Dollar AS (US $).</w:t>
            </w:r>
          </w:p>
        </w:tc>
        <w:tc>
          <w:tcPr>
            <w:tcW w:w="1309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04724">
              <w:rPr>
                <w:rFonts w:eastAsia="Times New Roman"/>
                <w:sz w:val="24"/>
                <w:szCs w:val="24"/>
                <w:lang w:val="en-US"/>
              </w:rPr>
              <w:t>(1</w:t>
            </w:r>
            <w:r w:rsidRPr="00C04724">
              <w:rPr>
                <w:rFonts w:eastAsia="Times New Roman"/>
                <w:sz w:val="24"/>
                <w:szCs w:val="24"/>
              </w:rPr>
              <w:t>7</w:t>
            </w:r>
            <w:r w:rsidRPr="00C04724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04724">
              <w:rPr>
                <w:sz w:val="24"/>
                <w:szCs w:val="24"/>
              </w:rPr>
              <w:t>Perusahaan yang tidak mengalami kerugian dalam tahun pengamatan.</w:t>
            </w:r>
          </w:p>
        </w:tc>
        <w:tc>
          <w:tcPr>
            <w:tcW w:w="1309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04724"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Pr="00C04724">
              <w:rPr>
                <w:rFonts w:eastAsia="Times New Roman"/>
                <w:sz w:val="24"/>
                <w:szCs w:val="24"/>
              </w:rPr>
              <w:t>18</w:t>
            </w:r>
            <w:r w:rsidRPr="00C04724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04724">
              <w:rPr>
                <w:sz w:val="24"/>
                <w:szCs w:val="24"/>
              </w:rPr>
              <w:t>Perusahaan yang tidak memiliki</w:t>
            </w:r>
            <w:r>
              <w:rPr>
                <w:sz w:val="24"/>
                <w:szCs w:val="24"/>
              </w:rPr>
              <w:t xml:space="preserve"> </w:t>
            </w:r>
            <w:r w:rsidRPr="00C04724">
              <w:rPr>
                <w:sz w:val="24"/>
                <w:szCs w:val="24"/>
              </w:rPr>
              <w:t>kelengkapan data variabel-variabel yang digunakan.</w:t>
            </w:r>
          </w:p>
        </w:tc>
        <w:tc>
          <w:tcPr>
            <w:tcW w:w="1309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04724">
              <w:rPr>
                <w:rFonts w:eastAsia="Times New Roman"/>
                <w:sz w:val="24"/>
                <w:szCs w:val="24"/>
              </w:rPr>
              <w:t>(2)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04724">
              <w:rPr>
                <w:b/>
                <w:sz w:val="24"/>
                <w:szCs w:val="24"/>
              </w:rPr>
              <w:t>Data tersedia</w:t>
            </w:r>
          </w:p>
        </w:tc>
        <w:tc>
          <w:tcPr>
            <w:tcW w:w="1309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4724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0B6BFC" w:rsidRPr="00C04724" w:rsidTr="00A948F6">
        <w:trPr>
          <w:jc w:val="center"/>
        </w:trPr>
        <w:tc>
          <w:tcPr>
            <w:tcW w:w="6804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04724">
              <w:rPr>
                <w:b/>
                <w:sz w:val="24"/>
                <w:szCs w:val="24"/>
              </w:rPr>
              <w:t>Jumlah Sampel Penelitian selama 5 tahun (</w:t>
            </w:r>
            <w:r w:rsidRPr="00C04724">
              <w:rPr>
                <w:b/>
                <w:sz w:val="24"/>
                <w:szCs w:val="24"/>
                <w:lang w:val="en-US"/>
              </w:rPr>
              <w:t>5 x 6</w:t>
            </w:r>
            <w:r w:rsidRPr="00C047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0B6BFC" w:rsidRPr="00C04724" w:rsidRDefault="000B6BFC" w:rsidP="00F01032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4724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</w:tr>
    </w:tbl>
    <w:p w:rsidR="008A2FE0" w:rsidRDefault="008A2FE0" w:rsidP="00F01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78F" w:rsidRDefault="00DE678F" w:rsidP="00F01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FC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921FF" w:rsidRDefault="002921FF" w:rsidP="00292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opulasi</w:t>
      </w:r>
    </w:p>
    <w:tbl>
      <w:tblPr>
        <w:tblStyle w:val="TableGrid"/>
        <w:tblW w:w="0" w:type="auto"/>
        <w:jc w:val="center"/>
        <w:tblLook w:val="04A0"/>
      </w:tblPr>
      <w:tblGrid>
        <w:gridCol w:w="570"/>
        <w:gridCol w:w="950"/>
        <w:gridCol w:w="6101"/>
      </w:tblGrid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5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6101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ADRO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ro Energy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a Tambang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xindo Pratama Dut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I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 Resourc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</w:p>
        </w:tc>
        <w:tc>
          <w:tcPr>
            <w:tcW w:w="6101" w:type="dxa"/>
          </w:tcPr>
          <w:p w:rsidR="00D209D9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u Prabu Energi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F01032" w:rsidRPr="00CD467A" w:rsidRDefault="00D209D9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PK</w:t>
            </w:r>
          </w:p>
        </w:tc>
        <w:tc>
          <w:tcPr>
            <w:tcW w:w="6101" w:type="dxa"/>
          </w:tcPr>
          <w:p w:rsidR="00D209D9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Jaya International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F01032" w:rsidRPr="00CD467A" w:rsidRDefault="00D209D9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PI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ndo Nusantara Infrastruktur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F01032" w:rsidRPr="00CD467A" w:rsidRDefault="00D209D9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eo Lumbung Energi &amp; Metal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F01032" w:rsidRPr="00CD467A" w:rsidRDefault="00D209D9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multi Sukses Saran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i Resourc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AN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n Resourc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Mineral Investindo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R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kra Mineral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TH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tah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ma Henw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FT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Omega Resourc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D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 Dunia Makmur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S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 Swastatika Sentos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usa Tbk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G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 Mega Persad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 Eka Perkas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S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Energy Min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BO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a Tujuh Buan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M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m Energy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 Indonesia Tbk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 Energy Tbk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MG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 Tambangraya Megah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Alam Indonesi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abara Adiperdan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K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eka Copper Gold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C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co Energi Internasional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F01032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I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a Investindo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OH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indo Resources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PK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ana Karya Perkas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B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Resources Asia Pasifik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BA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t Asam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RO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sea Tbk.</w:t>
            </w:r>
          </w:p>
        </w:tc>
      </w:tr>
      <w:tr w:rsidR="00F01032" w:rsidRPr="00CD467A" w:rsidTr="002921FF">
        <w:trPr>
          <w:jc w:val="center"/>
        </w:trPr>
        <w:tc>
          <w:tcPr>
            <w:tcW w:w="570" w:type="dxa"/>
          </w:tcPr>
          <w:p w:rsidR="00F01032" w:rsidRPr="00CD467A" w:rsidRDefault="00CD467A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50" w:type="dxa"/>
          </w:tcPr>
          <w:p w:rsidR="00F01032" w:rsidRPr="00CD467A" w:rsidRDefault="00F06FAD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S</w:t>
            </w:r>
          </w:p>
        </w:tc>
        <w:tc>
          <w:tcPr>
            <w:tcW w:w="6101" w:type="dxa"/>
          </w:tcPr>
          <w:p w:rsidR="00F01032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nt Utama Interinsco Tbk.</w:t>
            </w:r>
          </w:p>
        </w:tc>
      </w:tr>
      <w:tr w:rsidR="001A3D40" w:rsidRPr="00CD467A" w:rsidTr="002921FF">
        <w:trPr>
          <w:jc w:val="center"/>
        </w:trPr>
        <w:tc>
          <w:tcPr>
            <w:tcW w:w="570" w:type="dxa"/>
          </w:tcPr>
          <w:p w:rsidR="001A3D40" w:rsidRPr="00CD467A" w:rsidRDefault="001A3D40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50" w:type="dxa"/>
          </w:tcPr>
          <w:p w:rsidR="001A3D40" w:rsidRPr="00CD467A" w:rsidRDefault="001A3D40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</w:p>
        </w:tc>
        <w:tc>
          <w:tcPr>
            <w:tcW w:w="6101" w:type="dxa"/>
          </w:tcPr>
          <w:p w:rsidR="001A3D40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wan Intipratama Tbk.</w:t>
            </w:r>
          </w:p>
        </w:tc>
      </w:tr>
      <w:tr w:rsidR="001A3D40" w:rsidRPr="00CD467A" w:rsidTr="002921FF">
        <w:trPr>
          <w:jc w:val="center"/>
        </w:trPr>
        <w:tc>
          <w:tcPr>
            <w:tcW w:w="570" w:type="dxa"/>
          </w:tcPr>
          <w:p w:rsidR="001A3D40" w:rsidRPr="00CD467A" w:rsidRDefault="001A3D40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50" w:type="dxa"/>
          </w:tcPr>
          <w:p w:rsidR="001A3D40" w:rsidRPr="00CD467A" w:rsidRDefault="001A3D40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MT</w:t>
            </w:r>
          </w:p>
        </w:tc>
        <w:tc>
          <w:tcPr>
            <w:tcW w:w="6101" w:type="dxa"/>
          </w:tcPr>
          <w:p w:rsidR="001A3D40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Eagle Energy Tbk.</w:t>
            </w:r>
          </w:p>
        </w:tc>
      </w:tr>
      <w:tr w:rsidR="001A3D40" w:rsidRPr="00CD467A" w:rsidTr="002921FF">
        <w:trPr>
          <w:jc w:val="center"/>
        </w:trPr>
        <w:tc>
          <w:tcPr>
            <w:tcW w:w="570" w:type="dxa"/>
          </w:tcPr>
          <w:p w:rsidR="001A3D40" w:rsidRPr="00CD467A" w:rsidRDefault="001A3D40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50" w:type="dxa"/>
          </w:tcPr>
          <w:p w:rsidR="001A3D40" w:rsidRPr="00CD467A" w:rsidRDefault="001A3D40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U</w:t>
            </w:r>
          </w:p>
        </w:tc>
        <w:tc>
          <w:tcPr>
            <w:tcW w:w="6101" w:type="dxa"/>
          </w:tcPr>
          <w:p w:rsidR="001A3D40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 Utama Tbk.</w:t>
            </w:r>
          </w:p>
        </w:tc>
      </w:tr>
      <w:tr w:rsidR="001A3D40" w:rsidRPr="00CD467A" w:rsidTr="002921FF">
        <w:trPr>
          <w:jc w:val="center"/>
        </w:trPr>
        <w:tc>
          <w:tcPr>
            <w:tcW w:w="570" w:type="dxa"/>
          </w:tcPr>
          <w:p w:rsidR="001A3D40" w:rsidRPr="00CD467A" w:rsidRDefault="001A3D40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50" w:type="dxa"/>
          </w:tcPr>
          <w:p w:rsidR="001A3D40" w:rsidRPr="00CD467A" w:rsidRDefault="001A3D40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S</w:t>
            </w:r>
          </w:p>
        </w:tc>
        <w:tc>
          <w:tcPr>
            <w:tcW w:w="6101" w:type="dxa"/>
          </w:tcPr>
          <w:p w:rsidR="001A3D40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ah Tbk.</w:t>
            </w:r>
          </w:p>
        </w:tc>
      </w:tr>
      <w:tr w:rsidR="001A3D40" w:rsidRPr="00CD467A" w:rsidTr="002921FF">
        <w:trPr>
          <w:jc w:val="center"/>
        </w:trPr>
        <w:tc>
          <w:tcPr>
            <w:tcW w:w="570" w:type="dxa"/>
          </w:tcPr>
          <w:p w:rsidR="001A3D40" w:rsidRPr="00CD467A" w:rsidRDefault="001A3D40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50" w:type="dxa"/>
          </w:tcPr>
          <w:p w:rsidR="001A3D40" w:rsidRPr="00CD467A" w:rsidRDefault="001A3D40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6101" w:type="dxa"/>
          </w:tcPr>
          <w:p w:rsidR="001A3D40" w:rsidRPr="00CD467A" w:rsidRDefault="002921FF" w:rsidP="00F0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 Bara Sejahtera Tbk.</w:t>
            </w:r>
          </w:p>
        </w:tc>
      </w:tr>
    </w:tbl>
    <w:p w:rsidR="00F01032" w:rsidRDefault="00F01032" w:rsidP="00F01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032" w:rsidRDefault="002921FF" w:rsidP="00DE6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3</w:t>
      </w:r>
    </w:p>
    <w:p w:rsidR="00DE678F" w:rsidRPr="000B6BFC" w:rsidRDefault="002921FF" w:rsidP="00292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Sampel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992"/>
        <w:gridCol w:w="6096"/>
      </w:tblGrid>
      <w:tr w:rsidR="002921FF" w:rsidTr="002921FF">
        <w:tc>
          <w:tcPr>
            <w:tcW w:w="570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92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6096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2921FF" w:rsidTr="002921FF">
        <w:tc>
          <w:tcPr>
            <w:tcW w:w="570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2921FF" w:rsidRPr="002921FF" w:rsidRDefault="002921FF" w:rsidP="000B6B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6096" w:type="dxa"/>
          </w:tcPr>
          <w:p w:rsidR="002921FF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ro Energy Tbk.</w:t>
            </w:r>
          </w:p>
        </w:tc>
      </w:tr>
      <w:tr w:rsidR="002921FF" w:rsidTr="002921FF">
        <w:tc>
          <w:tcPr>
            <w:tcW w:w="570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2921FF" w:rsidRDefault="002921FF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6096" w:type="dxa"/>
          </w:tcPr>
          <w:p w:rsidR="002921FF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multi Sukses Sarana Tbk.</w:t>
            </w:r>
          </w:p>
        </w:tc>
      </w:tr>
      <w:tr w:rsidR="002921FF" w:rsidTr="002921FF">
        <w:tc>
          <w:tcPr>
            <w:tcW w:w="570" w:type="dxa"/>
          </w:tcPr>
          <w:p w:rsidR="002921FF" w:rsidRPr="00CD467A" w:rsidRDefault="002921FF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2921FF" w:rsidRDefault="002921FF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6096" w:type="dxa"/>
          </w:tcPr>
          <w:p w:rsidR="002921FF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 Eka Perkasa Tbk.</w:t>
            </w:r>
          </w:p>
        </w:tc>
      </w:tr>
      <w:tr w:rsidR="00A90544" w:rsidTr="002921FF">
        <w:tc>
          <w:tcPr>
            <w:tcW w:w="570" w:type="dxa"/>
          </w:tcPr>
          <w:p w:rsidR="00A90544" w:rsidRPr="00CD467A" w:rsidRDefault="00A90544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90544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6096" w:type="dxa"/>
          </w:tcPr>
          <w:p w:rsidR="00A90544" w:rsidRPr="00CD467A" w:rsidRDefault="00A90544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Alam Indonesia Tbk.</w:t>
            </w:r>
          </w:p>
        </w:tc>
      </w:tr>
      <w:tr w:rsidR="00A90544" w:rsidTr="002921FF">
        <w:tc>
          <w:tcPr>
            <w:tcW w:w="570" w:type="dxa"/>
          </w:tcPr>
          <w:p w:rsidR="00A90544" w:rsidRPr="00CD467A" w:rsidRDefault="00A90544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A90544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6096" w:type="dxa"/>
          </w:tcPr>
          <w:p w:rsidR="00A90544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abara Adiperdana Tbk.</w:t>
            </w:r>
          </w:p>
        </w:tc>
      </w:tr>
      <w:tr w:rsidR="00A90544" w:rsidTr="002921FF">
        <w:tc>
          <w:tcPr>
            <w:tcW w:w="570" w:type="dxa"/>
          </w:tcPr>
          <w:p w:rsidR="00A90544" w:rsidRPr="00CD467A" w:rsidRDefault="00A90544" w:rsidP="00A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A90544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6096" w:type="dxa"/>
          </w:tcPr>
          <w:p w:rsidR="00A90544" w:rsidRDefault="00A90544" w:rsidP="000B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 Bara Sejahtera Tbk.</w:t>
            </w:r>
          </w:p>
        </w:tc>
      </w:tr>
    </w:tbl>
    <w:p w:rsidR="000B6BFC" w:rsidRDefault="000B6BFC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E0" w:rsidRDefault="008A2FE0" w:rsidP="000B6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544" w:rsidRDefault="00A90544" w:rsidP="00A905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A90544" w:rsidRDefault="00A90544" w:rsidP="00A9054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544">
        <w:rPr>
          <w:rFonts w:ascii="Times New Roman" w:hAnsi="Times New Roman" w:cs="Times New Roman"/>
          <w:b/>
          <w:sz w:val="24"/>
          <w:szCs w:val="24"/>
        </w:rPr>
        <w:t xml:space="preserve">Tabel Perhitungan </w:t>
      </w:r>
      <w:r w:rsidRPr="00A90544">
        <w:rPr>
          <w:rFonts w:ascii="Times New Roman" w:hAnsi="Times New Roman" w:cs="Times New Roman"/>
          <w:b/>
          <w:i/>
          <w:sz w:val="24"/>
          <w:szCs w:val="24"/>
        </w:rPr>
        <w:t>Leverage</w:t>
      </w:r>
    </w:p>
    <w:tbl>
      <w:tblPr>
        <w:tblStyle w:val="TableGrid"/>
        <w:tblW w:w="0" w:type="auto"/>
        <w:tblLook w:val="04A0"/>
      </w:tblPr>
      <w:tblGrid>
        <w:gridCol w:w="897"/>
        <w:gridCol w:w="933"/>
        <w:gridCol w:w="2824"/>
        <w:gridCol w:w="1853"/>
        <w:gridCol w:w="1646"/>
      </w:tblGrid>
      <w:tr w:rsidR="00E1284F" w:rsidTr="00D55AA2">
        <w:trPr>
          <w:trHeight w:val="307"/>
        </w:trPr>
        <w:tc>
          <w:tcPr>
            <w:tcW w:w="897" w:type="dxa"/>
          </w:tcPr>
          <w:p w:rsidR="00E1284F" w:rsidRDefault="00E1284F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E1284F" w:rsidRPr="00A90544" w:rsidRDefault="00E1284F" w:rsidP="00A905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824" w:type="dxa"/>
          </w:tcPr>
          <w:p w:rsidR="00E1284F" w:rsidRPr="00A948F6" w:rsidRDefault="00E1284F" w:rsidP="008A2F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utang Jangka Panjang</w:t>
            </w:r>
            <w:r w:rsidR="00A9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US </w:t>
            </w:r>
            <w:r w:rsidR="008A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$)</w:t>
            </w:r>
          </w:p>
        </w:tc>
        <w:tc>
          <w:tcPr>
            <w:tcW w:w="1853" w:type="dxa"/>
          </w:tcPr>
          <w:p w:rsidR="00E1284F" w:rsidRDefault="00E1284F" w:rsidP="008A2F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Asset</w:t>
            </w:r>
          </w:p>
          <w:p w:rsidR="008A2FE0" w:rsidRPr="00A948F6" w:rsidRDefault="008A2FE0" w:rsidP="008A2F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US $)</w:t>
            </w:r>
          </w:p>
        </w:tc>
        <w:tc>
          <w:tcPr>
            <w:tcW w:w="1646" w:type="dxa"/>
          </w:tcPr>
          <w:p w:rsidR="00E1284F" w:rsidRPr="00A948F6" w:rsidRDefault="00E1284F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verage</w:t>
            </w:r>
          </w:p>
        </w:tc>
      </w:tr>
      <w:tr w:rsidR="00E1284F" w:rsidTr="00D55AA2">
        <w:tc>
          <w:tcPr>
            <w:tcW w:w="897" w:type="dxa"/>
          </w:tcPr>
          <w:p w:rsidR="00E1284F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1284F" w:rsidRPr="00D55AA2" w:rsidRDefault="00D55AA2" w:rsidP="00A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E1284F" w:rsidRPr="00A948F6" w:rsidRDefault="00D55AA2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</w:tcPr>
          <w:p w:rsidR="00E1284F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E1284F" w:rsidRPr="00A948F6" w:rsidRDefault="007C54C7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41041</w:t>
            </w:r>
          </w:p>
        </w:tc>
      </w:tr>
      <w:tr w:rsidR="00E1284F" w:rsidTr="00D55AA2">
        <w:tc>
          <w:tcPr>
            <w:tcW w:w="897" w:type="dxa"/>
          </w:tcPr>
          <w:p w:rsidR="00E1284F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1284F" w:rsidRPr="00D55AA2" w:rsidRDefault="00D55AA2" w:rsidP="00A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E1284F" w:rsidRPr="00A948F6" w:rsidRDefault="00D55AA2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  <w:r w:rsidR="00D253E8"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</w:tcPr>
          <w:p w:rsidR="00E1284F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E1284F" w:rsidRPr="00A948F6" w:rsidRDefault="007C54C7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37122</w:t>
            </w:r>
          </w:p>
        </w:tc>
      </w:tr>
      <w:tr w:rsidR="00E1284F" w:rsidTr="00D55AA2">
        <w:tc>
          <w:tcPr>
            <w:tcW w:w="897" w:type="dxa"/>
          </w:tcPr>
          <w:p w:rsidR="00E1284F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1284F" w:rsidRPr="00D55AA2" w:rsidRDefault="00D55AA2" w:rsidP="00A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E1284F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1.113.000</w:t>
            </w:r>
          </w:p>
        </w:tc>
        <w:tc>
          <w:tcPr>
            <w:tcW w:w="1853" w:type="dxa"/>
          </w:tcPr>
          <w:p w:rsidR="00E1284F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9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E1284F" w:rsidRPr="00A948F6" w:rsidRDefault="007C54C7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36101</w:t>
            </w:r>
          </w:p>
        </w:tc>
      </w:tr>
      <w:tr w:rsidR="00E1284F" w:rsidTr="00D55AA2">
        <w:tc>
          <w:tcPr>
            <w:tcW w:w="897" w:type="dxa"/>
          </w:tcPr>
          <w:p w:rsidR="00E1284F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1284F" w:rsidRPr="00D55AA2" w:rsidRDefault="00D55AA2" w:rsidP="00A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E1284F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1.820.000</w:t>
            </w:r>
          </w:p>
        </w:tc>
        <w:tc>
          <w:tcPr>
            <w:tcW w:w="1853" w:type="dxa"/>
          </w:tcPr>
          <w:p w:rsidR="00E1284F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E1284F" w:rsidRPr="00A948F6" w:rsidRDefault="007C54C7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32072</w:t>
            </w:r>
          </w:p>
        </w:tc>
      </w:tr>
      <w:tr w:rsidR="00E1284F" w:rsidTr="00D55AA2">
        <w:tc>
          <w:tcPr>
            <w:tcW w:w="897" w:type="dxa"/>
          </w:tcPr>
          <w:p w:rsidR="00E1284F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1284F" w:rsidRPr="00D55AA2" w:rsidRDefault="00D55AA2" w:rsidP="00A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E1284F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9.218.000</w:t>
            </w:r>
          </w:p>
        </w:tc>
        <w:tc>
          <w:tcPr>
            <w:tcW w:w="1853" w:type="dxa"/>
          </w:tcPr>
          <w:p w:rsidR="00E1284F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4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E1284F" w:rsidRPr="00A948F6" w:rsidRDefault="007C54C7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28605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7.365</w:t>
            </w:r>
          </w:p>
        </w:tc>
        <w:tc>
          <w:tcPr>
            <w:tcW w:w="1853" w:type="dxa"/>
          </w:tcPr>
          <w:p w:rsidR="00D55AA2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9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3113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11.148</w:t>
            </w:r>
          </w:p>
        </w:tc>
        <w:tc>
          <w:tcPr>
            <w:tcW w:w="1853" w:type="dxa"/>
          </w:tcPr>
          <w:p w:rsidR="00D55AA2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1251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75.686</w:t>
            </w:r>
          </w:p>
        </w:tc>
        <w:tc>
          <w:tcPr>
            <w:tcW w:w="1853" w:type="dxa"/>
          </w:tcPr>
          <w:p w:rsidR="00D55AA2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3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7750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41.292</w:t>
            </w:r>
          </w:p>
        </w:tc>
        <w:tc>
          <w:tcPr>
            <w:tcW w:w="1853" w:type="dxa"/>
          </w:tcPr>
          <w:p w:rsidR="00D55AA2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3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0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4208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6.199</w:t>
            </w:r>
          </w:p>
        </w:tc>
        <w:tc>
          <w:tcPr>
            <w:tcW w:w="1853" w:type="dxa"/>
          </w:tcPr>
          <w:p w:rsidR="00D55AA2" w:rsidRPr="00A948F6" w:rsidRDefault="002C3D24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2C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4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2768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D55AA2" w:rsidRPr="00A948F6" w:rsidRDefault="002C3D24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8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7</w:t>
            </w:r>
          </w:p>
        </w:tc>
        <w:tc>
          <w:tcPr>
            <w:tcW w:w="1853" w:type="dxa"/>
          </w:tcPr>
          <w:p w:rsidR="00D55AA2" w:rsidRPr="00A948F6" w:rsidRDefault="00A65DF7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5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2292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D55AA2" w:rsidRPr="00A948F6" w:rsidRDefault="002C3D24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</w:t>
            </w:r>
          </w:p>
        </w:tc>
        <w:tc>
          <w:tcPr>
            <w:tcW w:w="1853" w:type="dxa"/>
          </w:tcPr>
          <w:p w:rsidR="00D55AA2" w:rsidRPr="00A948F6" w:rsidRDefault="00A65DF7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3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6831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9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</w:p>
        </w:tc>
        <w:tc>
          <w:tcPr>
            <w:tcW w:w="1853" w:type="dxa"/>
          </w:tcPr>
          <w:p w:rsidR="00D55AA2" w:rsidRPr="00A948F6" w:rsidRDefault="00A65DF7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5</w:t>
            </w:r>
          </w:p>
        </w:tc>
        <w:tc>
          <w:tcPr>
            <w:tcW w:w="1853" w:type="dxa"/>
          </w:tcPr>
          <w:p w:rsidR="00D55AA2" w:rsidRPr="00A948F6" w:rsidRDefault="00A65DF7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1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60175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3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9</w:t>
            </w:r>
          </w:p>
        </w:tc>
        <w:tc>
          <w:tcPr>
            <w:tcW w:w="1853" w:type="dxa"/>
          </w:tcPr>
          <w:p w:rsidR="00D55AA2" w:rsidRPr="00A948F6" w:rsidRDefault="00A65DF7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4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A6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9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58546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D55AA2" w:rsidRPr="00A948F6" w:rsidRDefault="002C3D24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4478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8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1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3825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1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5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4450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0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0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4600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6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3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3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8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4832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D55AA2" w:rsidRPr="00A948F6" w:rsidRDefault="002C3D24" w:rsidP="002C3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9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6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7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3788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1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5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3323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9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7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9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2033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D55AA2" w:rsidRPr="00A948F6" w:rsidRDefault="002C3D24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0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6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9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2192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7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2581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4" w:type="dxa"/>
          </w:tcPr>
          <w:p w:rsidR="00D55AA2" w:rsidRPr="00A948F6" w:rsidRDefault="002C3D24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5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3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7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9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4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0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22496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5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0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2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7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20645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2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2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1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9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15625</w:t>
            </w:r>
          </w:p>
        </w:tc>
      </w:tr>
      <w:tr w:rsidR="00D55AA2" w:rsidTr="00D55AA2">
        <w:tc>
          <w:tcPr>
            <w:tcW w:w="897" w:type="dxa"/>
          </w:tcPr>
          <w:p w:rsidR="00D55AA2" w:rsidRDefault="00D55AA2" w:rsidP="00A90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D55AA2" w:rsidRPr="00D55AA2" w:rsidRDefault="00D55AA2" w:rsidP="00A9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4" w:type="dxa"/>
          </w:tcPr>
          <w:p w:rsidR="00D55AA2" w:rsidRPr="00A948F6" w:rsidRDefault="00D253E8" w:rsidP="00D253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1</w:t>
            </w:r>
            <w:r w:rsidRP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D2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9</w:t>
            </w:r>
          </w:p>
        </w:tc>
        <w:tc>
          <w:tcPr>
            <w:tcW w:w="1853" w:type="dxa"/>
          </w:tcPr>
          <w:p w:rsidR="00D55AA2" w:rsidRPr="00A948F6" w:rsidRDefault="008B4A69" w:rsidP="00A9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8</w:t>
            </w:r>
            <w:r w:rsidR="00A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B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8</w:t>
            </w:r>
          </w:p>
        </w:tc>
        <w:tc>
          <w:tcPr>
            <w:tcW w:w="1646" w:type="dxa"/>
          </w:tcPr>
          <w:p w:rsidR="00D55AA2" w:rsidRPr="00A948F6" w:rsidRDefault="00A948F6" w:rsidP="00A948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t>30936</w:t>
            </w:r>
          </w:p>
        </w:tc>
      </w:tr>
    </w:tbl>
    <w:p w:rsidR="007C54C7" w:rsidRDefault="007C54C7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E0" w:rsidRDefault="008A2FE0" w:rsidP="008A2F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8A2FE0" w:rsidRDefault="008A2FE0" w:rsidP="008A2F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44">
        <w:rPr>
          <w:rFonts w:ascii="Times New Roman" w:hAnsi="Times New Roman" w:cs="Times New Roman"/>
          <w:b/>
          <w:sz w:val="24"/>
          <w:szCs w:val="24"/>
        </w:rPr>
        <w:t xml:space="preserve">Tabel Perhitungan </w:t>
      </w:r>
      <w:r>
        <w:rPr>
          <w:rFonts w:ascii="Times New Roman" w:hAnsi="Times New Roman" w:cs="Times New Roman"/>
          <w:b/>
          <w:sz w:val="24"/>
          <w:szCs w:val="24"/>
        </w:rPr>
        <w:t>Komisaris Independen</w:t>
      </w:r>
    </w:p>
    <w:tbl>
      <w:tblPr>
        <w:tblStyle w:val="TableGrid"/>
        <w:tblW w:w="0" w:type="auto"/>
        <w:tblLook w:val="04A0"/>
      </w:tblPr>
      <w:tblGrid>
        <w:gridCol w:w="897"/>
        <w:gridCol w:w="933"/>
        <w:gridCol w:w="2673"/>
        <w:gridCol w:w="2004"/>
        <w:gridCol w:w="1646"/>
      </w:tblGrid>
      <w:tr w:rsidR="008A2FE0" w:rsidTr="008A2FE0">
        <w:trPr>
          <w:trHeight w:val="307"/>
        </w:trPr>
        <w:tc>
          <w:tcPr>
            <w:tcW w:w="897" w:type="dxa"/>
          </w:tcPr>
          <w:p w:rsidR="008A2FE0" w:rsidRDefault="008A2FE0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8A2FE0" w:rsidRPr="00A90544" w:rsidRDefault="008A2FE0" w:rsidP="008F0E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673" w:type="dxa"/>
          </w:tcPr>
          <w:p w:rsidR="008A2FE0" w:rsidRPr="00A948F6" w:rsidRDefault="008A2FE0" w:rsidP="008F0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aris Independen</w:t>
            </w:r>
          </w:p>
        </w:tc>
        <w:tc>
          <w:tcPr>
            <w:tcW w:w="2004" w:type="dxa"/>
          </w:tcPr>
          <w:p w:rsidR="008A2FE0" w:rsidRPr="00A948F6" w:rsidRDefault="008A2FE0" w:rsidP="008F0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Komisaris</w:t>
            </w:r>
          </w:p>
        </w:tc>
        <w:tc>
          <w:tcPr>
            <w:tcW w:w="1646" w:type="dxa"/>
          </w:tcPr>
          <w:p w:rsidR="008A2FE0" w:rsidRPr="00114CAC" w:rsidRDefault="00114CAC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114C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0C3A9E" w:rsidTr="008A2F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0C3A9E" w:rsidRPr="00114CAC" w:rsidRDefault="000C3A9E" w:rsidP="008F0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</w:tbl>
    <w:p w:rsidR="00772337" w:rsidRDefault="00772337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A9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37" w:rsidRDefault="00772337" w:rsidP="00772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772337" w:rsidRDefault="00772337" w:rsidP="00772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44">
        <w:rPr>
          <w:rFonts w:ascii="Times New Roman" w:hAnsi="Times New Roman" w:cs="Times New Roman"/>
          <w:b/>
          <w:sz w:val="24"/>
          <w:szCs w:val="24"/>
        </w:rPr>
        <w:t xml:space="preserve">Tabel Perhitungan </w:t>
      </w:r>
      <w:r w:rsidR="00F7770D">
        <w:rPr>
          <w:rFonts w:ascii="Times New Roman" w:hAnsi="Times New Roman" w:cs="Times New Roman"/>
          <w:b/>
          <w:sz w:val="24"/>
          <w:szCs w:val="24"/>
        </w:rPr>
        <w:t>Ukuran Perusahaan</w:t>
      </w:r>
    </w:p>
    <w:tbl>
      <w:tblPr>
        <w:tblStyle w:val="TableGrid"/>
        <w:tblW w:w="0" w:type="auto"/>
        <w:tblLook w:val="04A0"/>
      </w:tblPr>
      <w:tblGrid>
        <w:gridCol w:w="897"/>
        <w:gridCol w:w="933"/>
        <w:gridCol w:w="2673"/>
        <w:gridCol w:w="2693"/>
      </w:tblGrid>
      <w:tr w:rsidR="00F7770D" w:rsidTr="00F7770D">
        <w:trPr>
          <w:trHeight w:val="307"/>
        </w:trPr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F7770D" w:rsidRPr="00A90544" w:rsidRDefault="00F7770D" w:rsidP="008F0E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673" w:type="dxa"/>
          </w:tcPr>
          <w:p w:rsidR="00F7770D" w:rsidRPr="00A948F6" w:rsidRDefault="00F7770D" w:rsidP="008F0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Aktiva (US $)</w:t>
            </w:r>
          </w:p>
        </w:tc>
        <w:tc>
          <w:tcPr>
            <w:tcW w:w="2693" w:type="dxa"/>
          </w:tcPr>
          <w:p w:rsidR="00F7770D" w:rsidRPr="00114CAC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n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Aktiva)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95.951.00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,62477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13.648.00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,58169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58.629.00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,50811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22.257.00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,59849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14.147.00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,64227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240.491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88593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190.38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93464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877.318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97386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981.91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03035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137.454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16327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277.725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58855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828.663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75593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45.93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4425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.090.331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,31844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.794.309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,5257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087.70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797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68.691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1636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541.575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0599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08.750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076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53.598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699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25.187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0966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406.79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20261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163.029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50835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375.759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57233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778.96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89554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647.939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5573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610.242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52133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371.637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45873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588.159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38228</w:t>
            </w:r>
          </w:p>
        </w:tc>
      </w:tr>
      <w:tr w:rsidR="00F7770D" w:rsidTr="008F0E11">
        <w:tc>
          <w:tcPr>
            <w:tcW w:w="897" w:type="dxa"/>
          </w:tcPr>
          <w:p w:rsidR="00F7770D" w:rsidRDefault="00F7770D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F7770D" w:rsidRPr="00D55AA2" w:rsidRDefault="00F7770D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F7770D" w:rsidRPr="002D113E" w:rsidRDefault="00F7770D" w:rsidP="008F0E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.338.028</w:t>
            </w:r>
          </w:p>
        </w:tc>
        <w:tc>
          <w:tcPr>
            <w:tcW w:w="2693" w:type="dxa"/>
            <w:vAlign w:val="bottom"/>
          </w:tcPr>
          <w:p w:rsidR="00F7770D" w:rsidRPr="002D113E" w:rsidRDefault="00F7770D" w:rsidP="008F0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D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66868</w:t>
            </w:r>
          </w:p>
        </w:tc>
      </w:tr>
    </w:tbl>
    <w:p w:rsidR="00772337" w:rsidRDefault="00772337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8F0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8F0E11" w:rsidRDefault="008F0E11" w:rsidP="008F0E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44">
        <w:rPr>
          <w:rFonts w:ascii="Times New Roman" w:hAnsi="Times New Roman" w:cs="Times New Roman"/>
          <w:b/>
          <w:sz w:val="24"/>
          <w:szCs w:val="24"/>
        </w:rPr>
        <w:t xml:space="preserve">Tabel Perhitungan </w:t>
      </w:r>
      <w:r>
        <w:rPr>
          <w:rFonts w:ascii="Times New Roman" w:hAnsi="Times New Roman" w:cs="Times New Roman"/>
          <w:b/>
          <w:sz w:val="24"/>
          <w:szCs w:val="24"/>
        </w:rPr>
        <w:t>Kepemilikan Institusional</w:t>
      </w:r>
    </w:p>
    <w:tbl>
      <w:tblPr>
        <w:tblStyle w:val="TableGrid"/>
        <w:tblW w:w="0" w:type="auto"/>
        <w:tblLook w:val="04A0"/>
      </w:tblPr>
      <w:tblGrid>
        <w:gridCol w:w="897"/>
        <w:gridCol w:w="933"/>
        <w:gridCol w:w="2673"/>
        <w:gridCol w:w="2004"/>
        <w:gridCol w:w="1646"/>
      </w:tblGrid>
      <w:tr w:rsidR="008F0E11" w:rsidTr="008F0E11">
        <w:trPr>
          <w:trHeight w:val="307"/>
        </w:trPr>
        <w:tc>
          <w:tcPr>
            <w:tcW w:w="897" w:type="dxa"/>
          </w:tcPr>
          <w:p w:rsidR="008F0E11" w:rsidRDefault="008F0E11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8F0E11" w:rsidRPr="00A90544" w:rsidRDefault="008F0E11" w:rsidP="008F0E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673" w:type="dxa"/>
          </w:tcPr>
          <w:p w:rsidR="008F0E11" w:rsidRPr="00A948F6" w:rsidRDefault="008F0E11" w:rsidP="008F0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m</w:t>
            </w:r>
            <w:r w:rsidR="002D1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sional</w:t>
            </w:r>
          </w:p>
        </w:tc>
        <w:tc>
          <w:tcPr>
            <w:tcW w:w="2004" w:type="dxa"/>
          </w:tcPr>
          <w:p w:rsidR="008F0E11" w:rsidRPr="00A948F6" w:rsidRDefault="000C3A9E" w:rsidP="008F0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al saham</w:t>
            </w:r>
          </w:p>
        </w:tc>
        <w:tc>
          <w:tcPr>
            <w:tcW w:w="1646" w:type="dxa"/>
          </w:tcPr>
          <w:p w:rsidR="008F0E11" w:rsidRPr="00114CAC" w:rsidRDefault="008F0E11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AC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6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6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6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6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6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4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2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2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2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2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2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1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3A9E" w:rsidTr="00EE44E0">
        <w:tc>
          <w:tcPr>
            <w:tcW w:w="897" w:type="dxa"/>
          </w:tcPr>
          <w:p w:rsidR="000C3A9E" w:rsidRDefault="000C3A9E" w:rsidP="008F0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0C3A9E" w:rsidRPr="00D55AA2" w:rsidRDefault="000C3A9E" w:rsidP="008F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vAlign w:val="bottom"/>
          </w:tcPr>
          <w:p w:rsidR="000C3A9E" w:rsidRPr="000C3A9E" w:rsidRDefault="000C3A9E" w:rsidP="00EE44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2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</w:t>
            </w:r>
            <w:r w:rsidR="00E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0C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0</w:t>
            </w:r>
          </w:p>
        </w:tc>
        <w:tc>
          <w:tcPr>
            <w:tcW w:w="1646" w:type="dxa"/>
          </w:tcPr>
          <w:p w:rsidR="000C3A9E" w:rsidRPr="000C3A9E" w:rsidRDefault="000C3A9E" w:rsidP="00EE44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8F0E11" w:rsidRDefault="008F0E11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9E" w:rsidRDefault="000C3A9E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EE44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EE44E0" w:rsidRDefault="00EE44E0" w:rsidP="00EE44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Jumlah Komite Audit</w:t>
      </w:r>
    </w:p>
    <w:tbl>
      <w:tblPr>
        <w:tblStyle w:val="TableGrid"/>
        <w:tblW w:w="0" w:type="auto"/>
        <w:jc w:val="center"/>
        <w:tblLook w:val="04A0"/>
      </w:tblPr>
      <w:tblGrid>
        <w:gridCol w:w="897"/>
        <w:gridCol w:w="933"/>
        <w:gridCol w:w="2417"/>
      </w:tblGrid>
      <w:tr w:rsidR="00EE44E0" w:rsidTr="00EE44E0">
        <w:trPr>
          <w:trHeight w:val="307"/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EE44E0" w:rsidRPr="00A90544" w:rsidRDefault="00EE44E0" w:rsidP="00EE44E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417" w:type="dxa"/>
          </w:tcPr>
          <w:p w:rsidR="00EE44E0" w:rsidRPr="00114CAC" w:rsidRDefault="00EE44E0" w:rsidP="00EE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komite audit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4E0" w:rsidTr="00EE44E0">
        <w:trPr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EE44E0" w:rsidRPr="00D55AA2" w:rsidRDefault="00EE44E0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EE44E0" w:rsidRPr="00EE44E0" w:rsidRDefault="00EE44E0" w:rsidP="00EE4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E44E0" w:rsidRDefault="00EE44E0" w:rsidP="00EE44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EE44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EE44E0" w:rsidRDefault="00EE44E0" w:rsidP="00EE44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Kualitas Audit</w:t>
      </w:r>
    </w:p>
    <w:tbl>
      <w:tblPr>
        <w:tblStyle w:val="TableGrid"/>
        <w:tblW w:w="0" w:type="auto"/>
        <w:jc w:val="center"/>
        <w:tblLook w:val="04A0"/>
      </w:tblPr>
      <w:tblGrid>
        <w:gridCol w:w="897"/>
        <w:gridCol w:w="933"/>
        <w:gridCol w:w="2417"/>
      </w:tblGrid>
      <w:tr w:rsidR="00EE44E0" w:rsidTr="00EE44E0">
        <w:trPr>
          <w:trHeight w:val="307"/>
          <w:jc w:val="center"/>
        </w:trPr>
        <w:tc>
          <w:tcPr>
            <w:tcW w:w="897" w:type="dxa"/>
          </w:tcPr>
          <w:p w:rsidR="00EE44E0" w:rsidRDefault="00EE44E0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EE44E0" w:rsidRPr="00A90544" w:rsidRDefault="00EE44E0" w:rsidP="00EE44E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417" w:type="dxa"/>
          </w:tcPr>
          <w:p w:rsidR="00EE44E0" w:rsidRPr="00114CAC" w:rsidRDefault="003A50A5" w:rsidP="003A5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tas Audit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50A5" w:rsidTr="00EE44E0">
        <w:trPr>
          <w:jc w:val="center"/>
        </w:trPr>
        <w:tc>
          <w:tcPr>
            <w:tcW w:w="897" w:type="dxa"/>
          </w:tcPr>
          <w:p w:rsidR="003A50A5" w:rsidRDefault="003A50A5" w:rsidP="00EE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3A50A5" w:rsidRPr="00D55AA2" w:rsidRDefault="003A50A5" w:rsidP="00E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7" w:type="dxa"/>
          </w:tcPr>
          <w:p w:rsidR="003A50A5" w:rsidRPr="003A50A5" w:rsidRDefault="003A50A5" w:rsidP="003A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44E0" w:rsidRDefault="00EE44E0" w:rsidP="00EE44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E0" w:rsidRDefault="00EE44E0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A5" w:rsidRDefault="003A50A5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A5" w:rsidRDefault="003A50A5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A5" w:rsidRDefault="003A50A5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A5" w:rsidRDefault="003A50A5" w:rsidP="00F77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A5" w:rsidRDefault="003A50A5" w:rsidP="003A5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3A50A5" w:rsidRDefault="003A50A5" w:rsidP="003A50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44">
        <w:rPr>
          <w:rFonts w:ascii="Times New Roman" w:hAnsi="Times New Roman" w:cs="Times New Roman"/>
          <w:b/>
          <w:sz w:val="24"/>
          <w:szCs w:val="24"/>
        </w:rPr>
        <w:t xml:space="preserve">Tabel Perhitungan </w:t>
      </w:r>
      <w:r w:rsidRPr="003A50A5">
        <w:rPr>
          <w:rFonts w:ascii="Times New Roman" w:hAnsi="Times New Roman" w:cs="Times New Roman"/>
          <w:b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b/>
          <w:sz w:val="24"/>
          <w:szCs w:val="24"/>
        </w:rPr>
        <w:t xml:space="preserve"> menggunakan CETR</w:t>
      </w:r>
    </w:p>
    <w:tbl>
      <w:tblPr>
        <w:tblStyle w:val="TableGrid"/>
        <w:tblW w:w="0" w:type="auto"/>
        <w:tblLook w:val="04A0"/>
      </w:tblPr>
      <w:tblGrid>
        <w:gridCol w:w="897"/>
        <w:gridCol w:w="933"/>
        <w:gridCol w:w="2673"/>
        <w:gridCol w:w="2004"/>
        <w:gridCol w:w="1646"/>
      </w:tblGrid>
      <w:tr w:rsidR="003A50A5" w:rsidTr="00913425">
        <w:trPr>
          <w:trHeight w:val="307"/>
        </w:trPr>
        <w:tc>
          <w:tcPr>
            <w:tcW w:w="897" w:type="dxa"/>
          </w:tcPr>
          <w:p w:rsidR="003A50A5" w:rsidRDefault="003A50A5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3" w:type="dxa"/>
          </w:tcPr>
          <w:p w:rsidR="003A50A5" w:rsidRPr="00A90544" w:rsidRDefault="003A50A5" w:rsidP="0091342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673" w:type="dxa"/>
          </w:tcPr>
          <w:p w:rsidR="003A50A5" w:rsidRPr="003A50A5" w:rsidRDefault="003A50A5" w:rsidP="003A50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ban pajak penghasilan</w:t>
            </w:r>
            <w:r w:rsidR="00C81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US $)</w:t>
            </w:r>
          </w:p>
        </w:tc>
        <w:tc>
          <w:tcPr>
            <w:tcW w:w="2004" w:type="dxa"/>
          </w:tcPr>
          <w:p w:rsidR="003A50A5" w:rsidRPr="003A50A5" w:rsidRDefault="003A50A5" w:rsidP="003A50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ba sebelum pajak</w:t>
            </w:r>
            <w:r w:rsidR="00C81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US </w:t>
            </w:r>
            <w:r w:rsidR="00BE32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$)</w:t>
            </w:r>
          </w:p>
        </w:tc>
        <w:tc>
          <w:tcPr>
            <w:tcW w:w="1646" w:type="dxa"/>
          </w:tcPr>
          <w:p w:rsidR="003A50A5" w:rsidRPr="00114CAC" w:rsidRDefault="003A50A5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TR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259.00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.256.00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17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820.00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360.00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589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970.00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973.00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065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834.00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.520.00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663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.093.00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.531.00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289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5.987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0.87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654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7.912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91.75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195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6.455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82.58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02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70.678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92.255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5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SR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71.637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688.566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850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5.596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8.646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99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1.91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10.193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62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7.846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18.59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67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391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885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12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1.215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2.472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471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97.088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37.43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1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68.23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70.50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338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12.817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85.03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565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7.011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89.875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14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GI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7.032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37.007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558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2.504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72.610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422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24.947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52.006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53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19.462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82.52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844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9.580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73.315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45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P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7.158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22.858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1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99.226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3.019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34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6.721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7.225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76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0.302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14.397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234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97.421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84.193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863</w:t>
            </w:r>
          </w:p>
        </w:tc>
      </w:tr>
      <w:tr w:rsidR="00C62A76" w:rsidTr="00913425">
        <w:tc>
          <w:tcPr>
            <w:tcW w:w="897" w:type="dxa"/>
          </w:tcPr>
          <w:p w:rsidR="00C62A76" w:rsidRDefault="00C62A76" w:rsidP="0091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</w:t>
            </w:r>
          </w:p>
        </w:tc>
        <w:tc>
          <w:tcPr>
            <w:tcW w:w="933" w:type="dxa"/>
          </w:tcPr>
          <w:p w:rsidR="00C62A76" w:rsidRPr="00D55AA2" w:rsidRDefault="00C62A76" w:rsidP="009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3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25.616</w:t>
            </w:r>
          </w:p>
        </w:tc>
        <w:tc>
          <w:tcPr>
            <w:tcW w:w="2004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195.507</w:t>
            </w:r>
          </w:p>
        </w:tc>
        <w:tc>
          <w:tcPr>
            <w:tcW w:w="1646" w:type="dxa"/>
          </w:tcPr>
          <w:p w:rsidR="00C62A76" w:rsidRPr="00C62A76" w:rsidRDefault="00C62A76" w:rsidP="009134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74</w:t>
            </w:r>
          </w:p>
        </w:tc>
      </w:tr>
    </w:tbl>
    <w:p w:rsidR="003A50A5" w:rsidRDefault="003A50A5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76" w:rsidRDefault="00C62A76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76" w:rsidRDefault="00C62A76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76" w:rsidRDefault="00C62A76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76" w:rsidRDefault="00C62A76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76" w:rsidRDefault="00C62A76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9A" w:rsidRPr="00856356" w:rsidRDefault="00BE329A" w:rsidP="00644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3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0 </w:t>
      </w:r>
    </w:p>
    <w:p w:rsidR="00C62A76" w:rsidRDefault="00BE329A" w:rsidP="00644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356"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644876" w:rsidRPr="00856356" w:rsidRDefault="00644876" w:rsidP="00913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45"/>
        <w:gridCol w:w="1276"/>
        <w:gridCol w:w="1430"/>
      </w:tblGrid>
      <w:tr w:rsidR="00C62A76" w:rsidRPr="002476FD" w:rsidTr="00856356">
        <w:trPr>
          <w:cantSplit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35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62A76" w:rsidRPr="002476FD" w:rsidRDefault="00C62A76" w:rsidP="0091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62A76" w:rsidRPr="002476FD" w:rsidRDefault="00C62A76" w:rsidP="00913425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352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22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Normal Parameters</w:t>
            </w:r>
            <w:r w:rsidRPr="002476FD"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0000000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22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05374571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22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22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</w:tr>
      <w:tr w:rsidR="00C62A76" w:rsidRPr="002476FD" w:rsidTr="00856356">
        <w:trPr>
          <w:cantSplit/>
          <w:trHeight w:val="393"/>
          <w:jc w:val="center"/>
        </w:trPr>
        <w:tc>
          <w:tcPr>
            <w:tcW w:w="22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352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</w:tr>
      <w:tr w:rsidR="00C62A76" w:rsidRPr="002476FD" w:rsidTr="00856356">
        <w:trPr>
          <w:cantSplit/>
          <w:trHeight w:val="80"/>
          <w:jc w:val="center"/>
        </w:trPr>
        <w:tc>
          <w:tcPr>
            <w:tcW w:w="35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62A76" w:rsidRPr="002476FD" w:rsidRDefault="00C62A76" w:rsidP="00913425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.200</w:t>
            </w:r>
            <w:r w:rsidRPr="002476FD">
              <w:rPr>
                <w:rFonts w:ascii="Arial" w:hAnsi="Arial" w:cs="Arial"/>
                <w:sz w:val="18"/>
                <w:szCs w:val="18"/>
                <w:vertAlign w:val="superscript"/>
              </w:rPr>
              <w:t>c,d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64A1" w:rsidRDefault="005164A1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</w:tc>
      </w:tr>
      <w:tr w:rsidR="00C62A76" w:rsidRPr="002476FD" w:rsidTr="00856356">
        <w:trPr>
          <w:cantSplit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A76" w:rsidRPr="002476FD" w:rsidRDefault="00C62A76" w:rsidP="00913425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476FD">
              <w:rPr>
                <w:rFonts w:ascii="Arial" w:hAnsi="Arial" w:cs="Arial"/>
                <w:sz w:val="18"/>
                <w:szCs w:val="18"/>
              </w:rPr>
              <w:t>d. This is a lower bound of the true significance.</w:t>
            </w:r>
          </w:p>
        </w:tc>
      </w:tr>
    </w:tbl>
    <w:tbl>
      <w:tblPr>
        <w:tblpPr w:leftFromText="180" w:rightFromText="180" w:vertAnchor="text" w:horzAnchor="page" w:tblpX="2905" w:tblpY="2397"/>
        <w:tblW w:w="90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3039"/>
        <w:gridCol w:w="967"/>
        <w:gridCol w:w="691"/>
        <w:gridCol w:w="4284"/>
      </w:tblGrid>
      <w:tr w:rsidR="00644876" w:rsidRPr="0027141A" w:rsidTr="00644876">
        <w:trPr>
          <w:cantSplit/>
          <w:trHeight w:val="307"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 w:rsidRPr="0027141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407"/>
        </w:trPr>
        <w:tc>
          <w:tcPr>
            <w:tcW w:w="307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44876" w:rsidRPr="0027141A" w:rsidRDefault="00644876" w:rsidP="00295C5E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175"/>
        </w:trPr>
        <w:tc>
          <w:tcPr>
            <w:tcW w:w="307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44876" w:rsidRPr="0027141A" w:rsidRDefault="00644876" w:rsidP="00295C5E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69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44876" w:rsidRPr="0027141A" w:rsidRDefault="00644876" w:rsidP="00295C5E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307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76" w:rsidRPr="0027141A" w:rsidTr="00644876">
        <w:trPr>
          <w:gridAfter w:val="1"/>
          <w:wAfter w:w="4284" w:type="dxa"/>
          <w:cantSplit/>
          <w:trHeight w:val="140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75</w:t>
            </w:r>
          </w:p>
        </w:tc>
        <w:tc>
          <w:tcPr>
            <w:tcW w:w="6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140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SARIS INDEPENDEN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654</w:t>
            </w:r>
          </w:p>
        </w:tc>
        <w:tc>
          <w:tcPr>
            <w:tcW w:w="6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140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UKURAN PERUSAHAAN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49</w:t>
            </w:r>
          </w:p>
        </w:tc>
        <w:tc>
          <w:tcPr>
            <w:tcW w:w="6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140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EPEMILIKAN INSTITUSIONAL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98</w:t>
            </w:r>
          </w:p>
        </w:tc>
        <w:tc>
          <w:tcPr>
            <w:tcW w:w="6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140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TE AUDIT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498</w:t>
            </w:r>
          </w:p>
        </w:tc>
        <w:tc>
          <w:tcPr>
            <w:tcW w:w="6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</w:tr>
      <w:tr w:rsidR="00644876" w:rsidRPr="0027141A" w:rsidTr="00644876">
        <w:trPr>
          <w:gridAfter w:val="1"/>
          <w:wAfter w:w="4284" w:type="dxa"/>
          <w:cantSplit/>
          <w:trHeight w:val="94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44876" w:rsidRPr="0027141A" w:rsidRDefault="00644876" w:rsidP="00295C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44876" w:rsidRPr="0027141A" w:rsidRDefault="00644876" w:rsidP="0054256F">
            <w:pPr>
              <w:spacing w:after="0"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UALITAS AUDIT</w:t>
            </w:r>
          </w:p>
        </w:tc>
        <w:tc>
          <w:tcPr>
            <w:tcW w:w="9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604</w:t>
            </w:r>
          </w:p>
        </w:tc>
        <w:tc>
          <w:tcPr>
            <w:tcW w:w="6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44876" w:rsidRPr="0027141A" w:rsidRDefault="00644876" w:rsidP="00295C5E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</w:tr>
      <w:tr w:rsidR="00644876" w:rsidRPr="0027141A" w:rsidTr="00644876">
        <w:trPr>
          <w:cantSplit/>
          <w:trHeight w:val="307"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3425" w:rsidRDefault="00913425" w:rsidP="00913425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:rsidR="00644876" w:rsidRPr="0027141A" w:rsidRDefault="00644876" w:rsidP="00913425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a. Dependent Variable: TAX AVOIDANCE</w:t>
            </w:r>
          </w:p>
        </w:tc>
      </w:tr>
    </w:tbl>
    <w:p w:rsidR="00644876" w:rsidRDefault="00644876" w:rsidP="0091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76" w:rsidRDefault="00644876" w:rsidP="0091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76" w:rsidRDefault="00644876" w:rsidP="0091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76" w:rsidRDefault="000449D8" w:rsidP="0091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1</w:t>
      </w:r>
    </w:p>
    <w:p w:rsidR="00295C5E" w:rsidRDefault="00644876" w:rsidP="00D51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Multikolinearitas</w:t>
      </w: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25" w:rsidRDefault="00913425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25" w:rsidRDefault="00913425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C6" w:rsidRDefault="00D51FC6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C6" w:rsidRDefault="00D51FC6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C6" w:rsidRDefault="00D51FC6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FC6" w:rsidRDefault="00D51FC6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C5E" w:rsidRDefault="000449D8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295C5E" w:rsidRDefault="00913425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Autokorelasi</w:t>
      </w:r>
    </w:p>
    <w:p w:rsidR="00913425" w:rsidRDefault="00913425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5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1468"/>
      </w:tblGrid>
      <w:tr w:rsidR="00913425" w:rsidRPr="00CF3574" w:rsidTr="00913425">
        <w:trPr>
          <w:cantSplit/>
          <w:jc w:val="center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b/>
                <w:bCs/>
                <w:sz w:val="18"/>
                <w:szCs w:val="18"/>
              </w:rPr>
              <w:t>Runs Test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13425" w:rsidRPr="00CF3574" w:rsidRDefault="00913425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13425" w:rsidRPr="00CF3574" w:rsidRDefault="00913425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Test Value</w:t>
            </w:r>
            <w:r w:rsidRPr="00CF3574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-.00026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Cases &lt;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Cases &gt;= Test Valu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Total Case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Number of Run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.557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206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3425" w:rsidRPr="00CF3574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3425" w:rsidRPr="00CF3574" w:rsidRDefault="00913425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.577</w:t>
            </w:r>
          </w:p>
        </w:tc>
      </w:tr>
      <w:tr w:rsidR="00913425" w:rsidRPr="00CF3574" w:rsidTr="00913425">
        <w:trPr>
          <w:cantSplit/>
          <w:jc w:val="center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64A1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913425" w:rsidRDefault="00913425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CF3574">
              <w:rPr>
                <w:rFonts w:ascii="Arial" w:hAnsi="Arial" w:cs="Arial"/>
                <w:sz w:val="18"/>
                <w:szCs w:val="18"/>
              </w:rPr>
              <w:t>a. Median</w:t>
            </w:r>
          </w:p>
          <w:p w:rsidR="005164A1" w:rsidRPr="00CF3574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64A1" w:rsidRDefault="005164A1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25" w:rsidRDefault="000449D8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</w:p>
    <w:p w:rsidR="00913425" w:rsidRDefault="00913425" w:rsidP="00913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Heteroskedastisitas</w:t>
      </w:r>
    </w:p>
    <w:p w:rsidR="00295C5E" w:rsidRDefault="00295C5E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034" w:rsidRDefault="00C81034" w:rsidP="0051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105275" cy="32861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34" w:rsidRDefault="00C81034" w:rsidP="0051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51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51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0449D8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:rsidR="005164A1" w:rsidRDefault="005164A1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Analisis Regresi Linear Berganda</w:t>
      </w:r>
    </w:p>
    <w:p w:rsidR="005164A1" w:rsidRDefault="005164A1" w:rsidP="005164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6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2"/>
        <w:gridCol w:w="2795"/>
        <w:gridCol w:w="567"/>
        <w:gridCol w:w="851"/>
        <w:gridCol w:w="1275"/>
        <w:gridCol w:w="709"/>
        <w:gridCol w:w="567"/>
        <w:gridCol w:w="992"/>
        <w:gridCol w:w="709"/>
        <w:gridCol w:w="425"/>
      </w:tblGrid>
      <w:tr w:rsidR="005164A1" w:rsidRPr="0027141A" w:rsidTr="005164A1">
        <w:trPr>
          <w:gridAfter w:val="1"/>
          <w:wAfter w:w="425" w:type="dxa"/>
          <w:cantSplit/>
          <w:trHeight w:val="307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 w:rsidRPr="0027141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629"/>
        </w:trPr>
        <w:tc>
          <w:tcPr>
            <w:tcW w:w="29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29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164A1" w:rsidRPr="0027141A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307"/>
        </w:trPr>
        <w:tc>
          <w:tcPr>
            <w:tcW w:w="18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9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5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7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SARIS INDEPENDE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65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UKURAN PERUSAHAA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7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4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EPEMILIKAN INSTITUSIONA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1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4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1.8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9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TE AUDIT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2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7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49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</w:tr>
      <w:tr w:rsidR="005164A1" w:rsidRPr="0027141A" w:rsidTr="005164A1">
        <w:trPr>
          <w:gridAfter w:val="1"/>
          <w:wAfter w:w="425" w:type="dxa"/>
          <w:cantSplit/>
          <w:trHeight w:val="140"/>
        </w:trPr>
        <w:tc>
          <w:tcPr>
            <w:tcW w:w="1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UALITAS AUDIT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9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5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59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604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164A1" w:rsidRPr="0027141A" w:rsidRDefault="005164A1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</w:tr>
      <w:tr w:rsidR="005164A1" w:rsidRPr="0027141A" w:rsidTr="005164A1">
        <w:trPr>
          <w:cantSplit/>
          <w:trHeight w:val="307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64A1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5164A1" w:rsidRPr="0027141A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a. Dependent Variable: TAX AVOIDANCE</w:t>
            </w:r>
          </w:p>
        </w:tc>
      </w:tr>
    </w:tbl>
    <w:p w:rsidR="005164A1" w:rsidRDefault="005164A1" w:rsidP="005164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0449D8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5164A1" w:rsidRDefault="005164A1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Kelayakan Model (uji F)</w:t>
      </w:r>
    </w:p>
    <w:p w:rsidR="005164A1" w:rsidRDefault="005164A1" w:rsidP="005164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C81034" w:rsidRPr="002C6626" w:rsidTr="00913425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 w:rsidRPr="002C66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C81034" w:rsidRPr="002C6626" w:rsidTr="00913425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81034" w:rsidRPr="002C6626" w:rsidRDefault="00C81034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81034" w:rsidRPr="002C6626" w:rsidRDefault="005164A1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D</w:t>
            </w:r>
            <w:r w:rsidR="00C81034" w:rsidRPr="002C662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81034" w:rsidRPr="002C6626" w:rsidRDefault="00C81034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81034" w:rsidRPr="002C6626" w:rsidRDefault="00C81034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81034" w:rsidRPr="002C6626" w:rsidRDefault="00C81034" w:rsidP="005164A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C81034" w:rsidRPr="002C6626" w:rsidTr="0091342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81034" w:rsidRPr="002C6626" w:rsidRDefault="00C81034" w:rsidP="0091342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11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002</w:t>
            </w:r>
            <w:r w:rsidRPr="002C662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C81034" w:rsidRPr="002C6626" w:rsidTr="0091342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81034" w:rsidRPr="002C6626" w:rsidRDefault="00C81034" w:rsidP="00913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4" w:rsidRPr="002C6626" w:rsidTr="0091342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81034" w:rsidRPr="002C6626" w:rsidRDefault="00C81034" w:rsidP="0091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81034" w:rsidRPr="002C6626" w:rsidRDefault="00C81034" w:rsidP="00516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4" w:rsidRPr="002C6626" w:rsidTr="00913425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64A1" w:rsidRDefault="005164A1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a. Dependent Variable: TAX AVOIDANCE</w:t>
            </w:r>
          </w:p>
        </w:tc>
      </w:tr>
      <w:tr w:rsidR="00C81034" w:rsidRPr="002C6626" w:rsidTr="00913425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1034" w:rsidRPr="002C6626" w:rsidRDefault="00C81034" w:rsidP="005164A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C6626">
              <w:rPr>
                <w:rFonts w:ascii="Arial" w:hAnsi="Arial" w:cs="Arial"/>
                <w:sz w:val="18"/>
                <w:szCs w:val="18"/>
              </w:rPr>
              <w:t>b. Predictors: (Constant), KUALITAS AUDIT, KEPEMILIKAN INSTITUSIONAL, KOMISARIS INDEPENDEN, KOMITE AUDIT, LEVERAGE, UKURAN PERUSAHAAN</w:t>
            </w:r>
          </w:p>
        </w:tc>
      </w:tr>
    </w:tbl>
    <w:p w:rsidR="00C81034" w:rsidRDefault="00C81034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9A" w:rsidRDefault="00BE329A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9A" w:rsidRDefault="00BE329A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9A" w:rsidRDefault="00BE329A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29A" w:rsidRDefault="00BE329A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5164A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1" w:rsidRDefault="000449D8" w:rsidP="00516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5164A1" w:rsidRDefault="005164A1" w:rsidP="00BE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r w:rsidR="00BE14E1">
        <w:rPr>
          <w:rFonts w:ascii="Times New Roman" w:hAnsi="Times New Roman" w:cs="Times New Roman"/>
          <w:b/>
          <w:sz w:val="24"/>
          <w:szCs w:val="24"/>
        </w:rPr>
        <w:t>Hipotesis (uji 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416"/>
        <w:tblW w:w="9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7"/>
        <w:gridCol w:w="2842"/>
        <w:gridCol w:w="567"/>
        <w:gridCol w:w="850"/>
        <w:gridCol w:w="1276"/>
        <w:gridCol w:w="709"/>
        <w:gridCol w:w="567"/>
        <w:gridCol w:w="2170"/>
      </w:tblGrid>
      <w:tr w:rsidR="00BE329A" w:rsidRPr="0027141A" w:rsidTr="00BE14E1">
        <w:trPr>
          <w:cantSplit/>
          <w:trHeight w:val="307"/>
        </w:trPr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329A" w:rsidRPr="0027141A" w:rsidRDefault="00BE14E1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629"/>
        </w:trPr>
        <w:tc>
          <w:tcPr>
            <w:tcW w:w="31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31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29A" w:rsidRPr="0027141A" w:rsidTr="00BE14E1">
        <w:trPr>
          <w:gridAfter w:val="1"/>
          <w:wAfter w:w="2170" w:type="dxa"/>
          <w:cantSplit/>
          <w:trHeight w:val="307"/>
        </w:trPr>
        <w:tc>
          <w:tcPr>
            <w:tcW w:w="27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93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5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SARIS INDEPENDE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2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29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UKURAN PERUSAHAA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3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708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EPEMILIKAN INSTITUSIONA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1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4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1.8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OMITE AUDIT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2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774</w:t>
            </w:r>
          </w:p>
        </w:tc>
      </w:tr>
      <w:tr w:rsidR="00BE329A" w:rsidRPr="0027141A" w:rsidTr="00BE14E1">
        <w:trPr>
          <w:gridAfter w:val="1"/>
          <w:wAfter w:w="2170" w:type="dxa"/>
          <w:cantSplit/>
          <w:trHeight w:val="140"/>
        </w:trPr>
        <w:tc>
          <w:tcPr>
            <w:tcW w:w="2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329A" w:rsidRPr="0027141A" w:rsidRDefault="00BE329A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KUALITAS AUDIT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09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-.5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27141A" w:rsidRDefault="00BE329A" w:rsidP="00BE14E1">
            <w:pPr>
              <w:spacing w:after="0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.591</w:t>
            </w:r>
          </w:p>
        </w:tc>
      </w:tr>
      <w:tr w:rsidR="00BE329A" w:rsidRPr="0027141A" w:rsidTr="00BE14E1">
        <w:trPr>
          <w:cantSplit/>
          <w:trHeight w:val="307"/>
        </w:trPr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4E1" w:rsidRDefault="00BE14E1" w:rsidP="00BE14E1">
            <w:pPr>
              <w:spacing w:after="0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BE329A" w:rsidRDefault="00BE329A" w:rsidP="00BE14E1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27141A">
              <w:rPr>
                <w:rFonts w:ascii="Arial" w:hAnsi="Arial" w:cs="Arial"/>
                <w:sz w:val="18"/>
                <w:szCs w:val="18"/>
              </w:rPr>
              <w:t>a. Dependent Variable: TAX AVOIDANCE</w:t>
            </w:r>
          </w:p>
          <w:p w:rsidR="00BE14E1" w:rsidRDefault="00BE14E1" w:rsidP="00BE14E1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:rsidR="00BE14E1" w:rsidRDefault="000449D8" w:rsidP="00BE1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mpiran 17</w:t>
            </w:r>
          </w:p>
          <w:p w:rsidR="00BE14E1" w:rsidRDefault="00BE14E1" w:rsidP="00BE1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Uji Koefisien Determinasi </w:t>
            </w:r>
          </w:p>
          <w:p w:rsidR="00BE14E1" w:rsidRDefault="00BE14E1" w:rsidP="00BE14E1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:rsidR="00BE14E1" w:rsidRPr="0027141A" w:rsidRDefault="00BE14E1" w:rsidP="00BE14E1">
            <w:pPr>
              <w:spacing w:after="0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1024"/>
        <w:gridCol w:w="1086"/>
        <w:gridCol w:w="1469"/>
        <w:gridCol w:w="1469"/>
      </w:tblGrid>
      <w:tr w:rsidR="00BE329A" w:rsidRPr="004D3C42" w:rsidTr="00BE329A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329A" w:rsidRPr="004D3C42" w:rsidRDefault="00BE329A" w:rsidP="00BE14E1">
            <w:pPr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 w:rsidRPr="004D3C4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BE329A" w:rsidRPr="004D3C42" w:rsidTr="00BE329A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329A" w:rsidRPr="004D3C42" w:rsidRDefault="00BE329A" w:rsidP="00BE14E1">
            <w:pPr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4D3C42" w:rsidRDefault="00BE329A" w:rsidP="00BE14E1">
            <w:pPr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4D3C42" w:rsidRDefault="00BE329A" w:rsidP="00BE14E1">
            <w:pPr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329A" w:rsidRPr="004D3C42" w:rsidRDefault="00BE329A" w:rsidP="00BE14E1">
            <w:pPr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329A" w:rsidRPr="004D3C42" w:rsidRDefault="00BE329A" w:rsidP="00BE14E1">
            <w:pPr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BE329A" w:rsidRPr="004D3C42" w:rsidTr="00BE14E1">
        <w:trPr>
          <w:cantSplit/>
          <w:trHeight w:val="332"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329A" w:rsidRPr="004D3C42" w:rsidRDefault="00BE329A" w:rsidP="00BE14E1">
            <w:pPr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4D3C42" w:rsidRDefault="00BE329A" w:rsidP="00BE14E1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.754</w:t>
            </w:r>
            <w:r w:rsidRPr="004D3C4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4D3C42" w:rsidRDefault="00BE329A" w:rsidP="00BE14E1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.569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329A" w:rsidRPr="004D3C42" w:rsidRDefault="00BE329A" w:rsidP="00BE14E1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.</w:t>
            </w:r>
            <w:r w:rsidR="00876733">
              <w:rPr>
                <w:rFonts w:ascii="Arial" w:hAnsi="Arial" w:cs="Arial"/>
                <w:sz w:val="18"/>
                <w:szCs w:val="18"/>
              </w:rPr>
              <w:t>1</w:t>
            </w:r>
            <w:r w:rsidRPr="004D3C4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329A" w:rsidRPr="004D3C42" w:rsidRDefault="00BE329A" w:rsidP="00BE14E1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.06035</w:t>
            </w:r>
          </w:p>
        </w:tc>
      </w:tr>
      <w:tr w:rsidR="00BE329A" w:rsidRPr="004D3C42" w:rsidTr="00BE329A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4E1" w:rsidRDefault="00BE14E1" w:rsidP="00BE14E1">
            <w:pPr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:rsidR="00BE329A" w:rsidRPr="004D3C42" w:rsidRDefault="00BE329A" w:rsidP="00BE14E1">
            <w:pPr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a. Predictors: (Constant), KUALITAS AUDIT, KEPEMILIKAN INSTITUSIONAL, KOMISARIS INDEPENDEN, KOMITE AUDIT, LEVERAGE, UKURAN PERUSAHAAN</w:t>
            </w:r>
          </w:p>
        </w:tc>
      </w:tr>
      <w:tr w:rsidR="00BE329A" w:rsidRPr="004D3C42" w:rsidTr="00BE329A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29A" w:rsidRPr="004D3C42" w:rsidRDefault="00BE329A" w:rsidP="00BE14E1">
            <w:pPr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D3C42">
              <w:rPr>
                <w:rFonts w:ascii="Arial" w:hAnsi="Arial" w:cs="Arial"/>
                <w:sz w:val="18"/>
                <w:szCs w:val="18"/>
              </w:rPr>
              <w:t>b. Dependent Variable: TAX AVOIDANCE</w:t>
            </w:r>
          </w:p>
        </w:tc>
      </w:tr>
    </w:tbl>
    <w:p w:rsidR="00BE329A" w:rsidRDefault="00BE329A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BE14E1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0449D8" w:rsidP="00BE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</w:p>
    <w:p w:rsidR="00BE14E1" w:rsidRDefault="00BE14E1" w:rsidP="00BE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F dan tabel t</w:t>
      </w:r>
    </w:p>
    <w:p w:rsidR="00BE14E1" w:rsidRDefault="00BE14E1" w:rsidP="00BE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E1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337461" cy="7205869"/>
            <wp:effectExtent l="19050" t="0" r="0" b="0"/>
            <wp:docPr id="8" name="Picture 8" descr="C:\Users\Nova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va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4" cy="72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828989" cy="7113494"/>
            <wp:effectExtent l="19050" t="0" r="0" b="0"/>
            <wp:docPr id="1" name="Picture 9" descr="C:\Users\Nova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a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81" cy="71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D8" w:rsidRDefault="000449D8" w:rsidP="00C6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26035" cy="7705165"/>
            <wp:effectExtent l="19050" t="0" r="0" b="0"/>
            <wp:docPr id="10" name="Picture 10" descr="C:\Users\Nova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va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21" cy="772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9D8" w:rsidSect="000B6BFC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/>
  <w:rsids>
    <w:rsidRoot w:val="000B6BFC"/>
    <w:rsid w:val="000276B2"/>
    <w:rsid w:val="000449D8"/>
    <w:rsid w:val="000B6BFC"/>
    <w:rsid w:val="000C3A9E"/>
    <w:rsid w:val="000F0C99"/>
    <w:rsid w:val="00114CAC"/>
    <w:rsid w:val="001A3D40"/>
    <w:rsid w:val="00217673"/>
    <w:rsid w:val="002921FF"/>
    <w:rsid w:val="00295C5E"/>
    <w:rsid w:val="002C3D24"/>
    <w:rsid w:val="002D113E"/>
    <w:rsid w:val="00306E61"/>
    <w:rsid w:val="003A50A5"/>
    <w:rsid w:val="0050042E"/>
    <w:rsid w:val="005164A1"/>
    <w:rsid w:val="0054256F"/>
    <w:rsid w:val="005A0DF8"/>
    <w:rsid w:val="00644876"/>
    <w:rsid w:val="006D063D"/>
    <w:rsid w:val="00772337"/>
    <w:rsid w:val="007816F8"/>
    <w:rsid w:val="007A765A"/>
    <w:rsid w:val="007C54C7"/>
    <w:rsid w:val="00856356"/>
    <w:rsid w:val="00876733"/>
    <w:rsid w:val="008A2FE0"/>
    <w:rsid w:val="008B4A69"/>
    <w:rsid w:val="008F0E11"/>
    <w:rsid w:val="00913425"/>
    <w:rsid w:val="00A650CF"/>
    <w:rsid w:val="00A65DF7"/>
    <w:rsid w:val="00A90544"/>
    <w:rsid w:val="00A948F6"/>
    <w:rsid w:val="00BE14E1"/>
    <w:rsid w:val="00BE329A"/>
    <w:rsid w:val="00C62A76"/>
    <w:rsid w:val="00C81034"/>
    <w:rsid w:val="00CC281E"/>
    <w:rsid w:val="00CD467A"/>
    <w:rsid w:val="00D209D9"/>
    <w:rsid w:val="00D253E8"/>
    <w:rsid w:val="00D51FC6"/>
    <w:rsid w:val="00D55AA2"/>
    <w:rsid w:val="00DE678F"/>
    <w:rsid w:val="00E1284F"/>
    <w:rsid w:val="00EE44E0"/>
    <w:rsid w:val="00F01032"/>
    <w:rsid w:val="00F06FAD"/>
    <w:rsid w:val="00F7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6BFC"/>
    <w:pPr>
      <w:ind w:left="720"/>
      <w:contextualSpacing/>
    </w:pPr>
    <w:rPr>
      <w:rFonts w:ascii="Times New Roman" w:eastAsia="Batang" w:hAnsi="Times New Roman" w:cs="Times New Roman"/>
      <w:sz w:val="20"/>
      <w:szCs w:val="20"/>
      <w:lang w:eastAsia="id-ID"/>
    </w:rPr>
  </w:style>
  <w:style w:type="character" w:customStyle="1" w:styleId="ListParagraphChar">
    <w:name w:val="List Paragraph Char"/>
    <w:link w:val="ListParagraph"/>
    <w:uiPriority w:val="34"/>
    <w:rsid w:val="000B6BFC"/>
    <w:rPr>
      <w:rFonts w:ascii="Times New Roman" w:eastAsia="Batang" w:hAnsi="Times New Roman" w:cs="Times New Roman"/>
      <w:sz w:val="20"/>
      <w:szCs w:val="20"/>
      <w:lang w:eastAsia="id-ID"/>
    </w:rPr>
  </w:style>
  <w:style w:type="table" w:styleId="TableGrid">
    <w:name w:val="Table Grid"/>
    <w:basedOn w:val="TableNormal"/>
    <w:uiPriority w:val="59"/>
    <w:rsid w:val="00F01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CE23-C9BE-44D8-863E-0BD408A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15</cp:revision>
  <dcterms:created xsi:type="dcterms:W3CDTF">2019-04-11T05:20:00Z</dcterms:created>
  <dcterms:modified xsi:type="dcterms:W3CDTF">2019-05-06T04:05:00Z</dcterms:modified>
</cp:coreProperties>
</file>